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20C" w:rsidRPr="00FA3A45" w:rsidRDefault="003E180E" w:rsidP="00AB362D">
      <w:pPr>
        <w:pStyle w:val="Title"/>
        <w:jc w:val="right"/>
        <w:rPr>
          <w:rFonts w:cs="Arial"/>
          <w:sz w:val="52"/>
        </w:rPr>
      </w:pPr>
      <w:r>
        <w:rPr>
          <w:rFonts w:cs="Arial"/>
          <w:sz w:val="52"/>
        </w:rPr>
        <w:t>Personal Contact Saver</w:t>
      </w:r>
    </w:p>
    <w:p w:rsidR="0077120C" w:rsidRPr="00A90F03" w:rsidRDefault="006B705C" w:rsidP="00AB362D">
      <w:pPr>
        <w:pStyle w:val="Title"/>
        <w:jc w:val="right"/>
        <w:rPr>
          <w:rFonts w:cs="Arial"/>
        </w:rPr>
      </w:pPr>
      <w:r>
        <w:rPr>
          <w:rFonts w:cs="Arial"/>
          <w:sz w:val="48"/>
          <w:szCs w:val="48"/>
        </w:rPr>
        <w:t>User Understanding Document:</w:t>
      </w:r>
      <w:r w:rsidR="0077120C" w:rsidRPr="00A90F03">
        <w:rPr>
          <w:rFonts w:cs="Arial"/>
        </w:rPr>
        <w:t xml:space="preserve"> </w:t>
      </w:r>
      <w:r w:rsidR="0077120C">
        <w:rPr>
          <w:rFonts w:cs="Arial"/>
        </w:rPr>
        <w:br/>
      </w:r>
      <w:sdt>
        <w:sdtPr>
          <w:rPr>
            <w:rFonts w:cs="Arial"/>
            <w:sz w:val="44"/>
          </w:rPr>
          <w:alias w:val="Title"/>
          <w:tag w:val=""/>
          <w:id w:val="797190686"/>
          <w:placeholder>
            <w:docPart w:val="C8A1687F83AE4183B77A67DBF0D3BE9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E180E">
            <w:rPr>
              <w:rFonts w:cs="Arial"/>
              <w:sz w:val="44"/>
            </w:rPr>
            <w:t>Complete Project</w:t>
          </w:r>
        </w:sdtContent>
      </w:sdt>
    </w:p>
    <w:p w:rsidR="0077120C" w:rsidRPr="00A90F03" w:rsidRDefault="0077120C" w:rsidP="00AB362D">
      <w:pPr>
        <w:pStyle w:val="Title"/>
        <w:jc w:val="right"/>
      </w:pPr>
      <w:r w:rsidRPr="00A90F03">
        <w:rPr>
          <w:rFonts w:cs="Arial"/>
          <w:sz w:val="28"/>
        </w:rPr>
        <w:t xml:space="preserve">Version </w:t>
      </w:r>
      <w:r w:rsidR="000726B3">
        <w:rPr>
          <w:rFonts w:cs="Arial"/>
          <w:sz w:val="28"/>
          <w:lang w:val="nl-NL"/>
        </w:rPr>
        <w:t>1.0</w:t>
      </w:r>
    </w:p>
    <w:p w:rsidR="0077120C" w:rsidRDefault="0077120C" w:rsidP="00AB362D">
      <w:pPr>
        <w:rPr>
          <w:rFonts w:ascii="Arial" w:hAnsi="Arial" w:cs="Arial"/>
        </w:rPr>
      </w:pPr>
      <w:bookmarkStart w:id="0" w:name="_GoBack"/>
      <w:bookmarkEnd w:id="0"/>
    </w:p>
    <w:p w:rsidR="0077120C" w:rsidRPr="003C2FD3" w:rsidRDefault="0077120C" w:rsidP="00AB362D">
      <w:pPr>
        <w:pStyle w:val="Title"/>
        <w:jc w:val="right"/>
        <w:rPr>
          <w:rFonts w:cs="Arial"/>
          <w:sz w:val="28"/>
        </w:rPr>
        <w:sectPr w:rsidR="0077120C" w:rsidRPr="003C2FD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3C2FD3">
        <w:rPr>
          <w:rFonts w:cs="Arial"/>
          <w:sz w:val="28"/>
        </w:rPr>
        <w:t>Date</w:t>
      </w:r>
      <w:r w:rsidRPr="003C2FD3">
        <w:rPr>
          <w:rFonts w:cs="Arial"/>
          <w:sz w:val="28"/>
        </w:rPr>
        <w:tab/>
      </w:r>
      <w:sdt>
        <w:sdtPr>
          <w:rPr>
            <w:rFonts w:cs="Arial"/>
            <w:sz w:val="28"/>
          </w:rPr>
          <w:alias w:val="Publish Date"/>
          <w:tag w:val=""/>
          <w:id w:val="2007474165"/>
          <w:placeholder>
            <w:docPart w:val="AA41AAB9B54C4C239B9DE9DFE896F36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7-11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3E180E">
            <w:rPr>
              <w:rFonts w:cs="Arial"/>
              <w:sz w:val="28"/>
              <w:lang w:val="nl-NL"/>
            </w:rPr>
            <w:t>11-7-2017</w:t>
          </w:r>
        </w:sdtContent>
      </w:sdt>
    </w:p>
    <w:p w:rsidR="0077120C" w:rsidRDefault="0077120C" w:rsidP="0077120C">
      <w:pPr>
        <w:pStyle w:val="Title"/>
        <w:rPr>
          <w:rFonts w:cs="Arial"/>
        </w:rPr>
      </w:pPr>
      <w:r w:rsidRPr="00A90F03">
        <w:rPr>
          <w:rFonts w:cs="Arial"/>
        </w:rPr>
        <w:lastRenderedPageBreak/>
        <w:t>Revision History</w:t>
      </w:r>
    </w:p>
    <w:p w:rsidR="0077120C" w:rsidRPr="00A90F03" w:rsidRDefault="0077120C" w:rsidP="0077120C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268"/>
      </w:tblGrid>
      <w:tr w:rsidR="0077120C" w:rsidRPr="00A90F03" w:rsidTr="00AB362D">
        <w:tc>
          <w:tcPr>
            <w:tcW w:w="2196" w:type="dxa"/>
          </w:tcPr>
          <w:p w:rsidR="0077120C" w:rsidRPr="00A90F03" w:rsidRDefault="0077120C" w:rsidP="00AB362D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0F0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</w:tcPr>
          <w:p w:rsidR="0077120C" w:rsidRPr="00A90F03" w:rsidRDefault="0077120C" w:rsidP="00AB362D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0F03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</w:tcPr>
          <w:p w:rsidR="0077120C" w:rsidRPr="00A90F03" w:rsidRDefault="0077120C" w:rsidP="00AB362D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0F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268" w:type="dxa"/>
          </w:tcPr>
          <w:p w:rsidR="0077120C" w:rsidRPr="00A90F03" w:rsidRDefault="0077120C" w:rsidP="00AB362D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0F03">
              <w:rPr>
                <w:rFonts w:ascii="Arial" w:hAnsi="Arial" w:cs="Arial"/>
                <w:b/>
              </w:rPr>
              <w:t>Author</w:t>
            </w:r>
          </w:p>
        </w:tc>
      </w:tr>
      <w:tr w:rsidR="0077120C" w:rsidRPr="00A90F03" w:rsidTr="00AB362D">
        <w:tc>
          <w:tcPr>
            <w:tcW w:w="2196" w:type="dxa"/>
          </w:tcPr>
          <w:p w:rsidR="0077120C" w:rsidRPr="00A90F03" w:rsidRDefault="003E180E" w:rsidP="00AB362D">
            <w:pPr>
              <w:pStyle w:val="Table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7/2017</w:t>
            </w:r>
          </w:p>
        </w:tc>
        <w:tc>
          <w:tcPr>
            <w:tcW w:w="1152" w:type="dxa"/>
          </w:tcPr>
          <w:p w:rsidR="0077120C" w:rsidRPr="00A90F03" w:rsidRDefault="00D62E6B" w:rsidP="00AB362D">
            <w:pPr>
              <w:pStyle w:val="Table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.0</w:t>
            </w:r>
          </w:p>
        </w:tc>
        <w:tc>
          <w:tcPr>
            <w:tcW w:w="3744" w:type="dxa"/>
          </w:tcPr>
          <w:p w:rsidR="0077120C" w:rsidRPr="00A90F03" w:rsidRDefault="0077120C" w:rsidP="00AB362D">
            <w:pPr>
              <w:pStyle w:val="Table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Draft</w:t>
            </w:r>
          </w:p>
        </w:tc>
        <w:tc>
          <w:tcPr>
            <w:tcW w:w="2268" w:type="dxa"/>
          </w:tcPr>
          <w:p w:rsidR="0077120C" w:rsidRPr="00A90F03" w:rsidRDefault="00B430C2" w:rsidP="00AB362D">
            <w:pPr>
              <w:pStyle w:val="Table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harath </w:t>
            </w:r>
            <w:proofErr w:type="spellStart"/>
            <w:r>
              <w:rPr>
                <w:rFonts w:ascii="Arial" w:hAnsi="Arial" w:cs="Arial"/>
              </w:rPr>
              <w:t>Psc</w:t>
            </w:r>
            <w:proofErr w:type="spellEnd"/>
          </w:p>
        </w:tc>
      </w:tr>
    </w:tbl>
    <w:p w:rsidR="0077120C" w:rsidRDefault="0077120C" w:rsidP="0077120C">
      <w:pPr>
        <w:pStyle w:val="TOCHeading"/>
      </w:pPr>
    </w:p>
    <w:p w:rsidR="00D92F26" w:rsidRDefault="00920A93" w:rsidP="00D92F26">
      <w:pPr>
        <w:pStyle w:val="TOCHeading"/>
        <w:outlineLvl w:val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331278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:rsidR="00170795" w:rsidRPr="00E45C2E" w:rsidRDefault="00170795">
          <w:pPr>
            <w:pStyle w:val="TOCHeading"/>
            <w:rPr>
              <w:rFonts w:ascii="Arial" w:hAnsi="Arial" w:cs="Arial"/>
              <w:color w:val="000000" w:themeColor="text1"/>
              <w:sz w:val="24"/>
            </w:rPr>
          </w:pPr>
          <w:r w:rsidRPr="00E45C2E">
            <w:rPr>
              <w:rFonts w:ascii="Arial" w:hAnsi="Arial" w:cs="Arial"/>
              <w:color w:val="000000" w:themeColor="text1"/>
            </w:rPr>
            <w:t>Table of Contents</w:t>
          </w:r>
        </w:p>
        <w:p w:rsidR="00D253F9" w:rsidRDefault="001707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 w:rsidRPr="00E45C2E">
            <w:rPr>
              <w:rFonts w:ascii="Arial" w:hAnsi="Arial" w:cs="Arial"/>
            </w:rPr>
            <w:fldChar w:fldCharType="begin"/>
          </w:r>
          <w:r w:rsidRPr="00E45C2E">
            <w:rPr>
              <w:rFonts w:ascii="Arial" w:hAnsi="Arial" w:cs="Arial"/>
            </w:rPr>
            <w:instrText xml:space="preserve"> TOC \o "1-3" \h \z \u </w:instrText>
          </w:r>
          <w:r w:rsidRPr="00E45C2E">
            <w:rPr>
              <w:rFonts w:ascii="Arial" w:hAnsi="Arial" w:cs="Arial"/>
            </w:rPr>
            <w:fldChar w:fldCharType="separate"/>
          </w:r>
          <w:hyperlink w:anchor="_Toc487572685" w:history="1">
            <w:r w:rsidR="00D253F9" w:rsidRPr="00B7342E">
              <w:rPr>
                <w:rStyle w:val="Hyperlink"/>
                <w:rFonts w:cs="Arial"/>
                <w:noProof/>
              </w:rPr>
              <w:t>1.</w:t>
            </w:r>
            <w:r w:rsidR="00D253F9">
              <w:rPr>
                <w:rFonts w:eastAsiaTheme="minorEastAsia"/>
                <w:noProof/>
                <w:lang w:val="en-IN" w:eastAsia="en-IN"/>
              </w:rPr>
              <w:tab/>
            </w:r>
            <w:r w:rsidR="00D253F9" w:rsidRPr="00B7342E">
              <w:rPr>
                <w:rStyle w:val="Hyperlink"/>
                <w:rFonts w:cs="Arial"/>
                <w:noProof/>
              </w:rPr>
              <w:t>Purpose</w:t>
            </w:r>
            <w:r w:rsidR="00D253F9">
              <w:rPr>
                <w:noProof/>
                <w:webHidden/>
              </w:rPr>
              <w:tab/>
            </w:r>
            <w:r w:rsidR="00D253F9">
              <w:rPr>
                <w:noProof/>
                <w:webHidden/>
              </w:rPr>
              <w:fldChar w:fldCharType="begin"/>
            </w:r>
            <w:r w:rsidR="00D253F9">
              <w:rPr>
                <w:noProof/>
                <w:webHidden/>
              </w:rPr>
              <w:instrText xml:space="preserve"> PAGEREF _Toc487572685 \h </w:instrText>
            </w:r>
            <w:r w:rsidR="00D253F9">
              <w:rPr>
                <w:noProof/>
                <w:webHidden/>
              </w:rPr>
            </w:r>
            <w:r w:rsidR="00D253F9">
              <w:rPr>
                <w:noProof/>
                <w:webHidden/>
              </w:rPr>
              <w:fldChar w:fldCharType="separate"/>
            </w:r>
            <w:r w:rsidR="00D253F9">
              <w:rPr>
                <w:noProof/>
                <w:webHidden/>
              </w:rPr>
              <w:t>3</w:t>
            </w:r>
            <w:r w:rsidR="00D253F9">
              <w:rPr>
                <w:noProof/>
                <w:webHidden/>
              </w:rPr>
              <w:fldChar w:fldCharType="end"/>
            </w:r>
          </w:hyperlink>
        </w:p>
        <w:p w:rsidR="00D253F9" w:rsidRDefault="00D253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7572686" w:history="1">
            <w:r w:rsidRPr="00B7342E">
              <w:rPr>
                <w:rStyle w:val="Hyperlink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7342E">
              <w:rPr>
                <w:rStyle w:val="Hyperlink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3F9" w:rsidRDefault="00D253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7572687" w:history="1">
            <w:r w:rsidRPr="00B7342E">
              <w:rPr>
                <w:rStyle w:val="Hyperlink"/>
                <w:rFonts w:cs="Arial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="003B002F">
              <w:rPr>
                <w:rStyle w:val="Hyperlink"/>
                <w:rFonts w:cs="Arial"/>
                <w:noProof/>
              </w:rPr>
              <w:t>F</w:t>
            </w:r>
            <w:r w:rsidR="00B95056">
              <w:rPr>
                <w:rStyle w:val="Hyperlink"/>
                <w:rFonts w:cs="Arial"/>
                <w:noProof/>
              </w:rPr>
              <w:t>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3F9" w:rsidRDefault="00D253F9">
          <w:pPr>
            <w:pStyle w:val="TOC1"/>
            <w:tabs>
              <w:tab w:val="left" w:pos="660"/>
              <w:tab w:val="right" w:leader="dot" w:pos="9350"/>
            </w:tabs>
            <w:rPr>
              <w:rStyle w:val="Hyperlink"/>
              <w:noProof/>
            </w:rPr>
          </w:pPr>
          <w:hyperlink w:anchor="_Toc487572688" w:history="1">
            <w:r w:rsidRPr="00B7342E">
              <w:rPr>
                <w:rStyle w:val="Hyperlink"/>
                <w:noProof/>
              </w:rPr>
              <w:t>3.1.</w:t>
            </w:r>
            <w:r w:rsidR="003B002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="003B002F">
              <w:rPr>
                <w:rStyle w:val="Hyperlink"/>
                <w:rFonts w:cs="Arial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02F" w:rsidRDefault="003B002F" w:rsidP="003B002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7572688" w:history="1">
            <w:r w:rsidRPr="00B7342E">
              <w:rPr>
                <w:rStyle w:val="Hyperlink"/>
                <w:noProof/>
              </w:rPr>
              <w:t>3.1.</w:t>
            </w:r>
            <w:r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>
              <w:rPr>
                <w:rStyle w:val="Hyperlink"/>
                <w:rFonts w:cs="Arial"/>
                <w:noProof/>
              </w:rPr>
              <w:t>Us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02F" w:rsidRDefault="003B002F" w:rsidP="003B002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7572688" w:history="1">
            <w:r w:rsidRPr="00B7342E">
              <w:rPr>
                <w:rStyle w:val="Hyperlink"/>
                <w:noProof/>
              </w:rPr>
              <w:t>3.1.</w:t>
            </w:r>
            <w:r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>
              <w:rPr>
                <w:rStyle w:val="Hyperlink"/>
                <w:rFonts w:cs="Arial"/>
                <w:noProof/>
              </w:rPr>
              <w:t>User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02F" w:rsidRPr="003B002F" w:rsidRDefault="003B002F" w:rsidP="003B002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7572688" w:history="1">
            <w:r w:rsidRPr="00B7342E">
              <w:rPr>
                <w:rStyle w:val="Hyperlink"/>
                <w:noProof/>
              </w:rPr>
              <w:t>3.1.</w:t>
            </w:r>
            <w:r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>
              <w:rPr>
                <w:rStyle w:val="Hyperlink"/>
                <w:rFonts w:cs="Arial"/>
                <w:noProof/>
              </w:rPr>
              <w:t>User Password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3F9" w:rsidRDefault="00D253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7572689" w:history="1">
            <w:r w:rsidRPr="00B7342E">
              <w:rPr>
                <w:rStyle w:val="Hyperlink"/>
                <w:rFonts w:cs="Arial"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="003B002F">
              <w:rPr>
                <w:rStyle w:val="Hyperlink"/>
                <w:rFonts w:cs="Arial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02F" w:rsidRDefault="00D253F9" w:rsidP="003B002F">
          <w:pPr>
            <w:pStyle w:val="TOC1"/>
            <w:tabs>
              <w:tab w:val="left" w:pos="660"/>
              <w:tab w:val="right" w:leader="dot" w:pos="9350"/>
            </w:tabs>
            <w:rPr>
              <w:rStyle w:val="Hyperlink"/>
              <w:noProof/>
            </w:rPr>
          </w:pPr>
          <w:hyperlink w:anchor="_Toc487572690" w:history="1">
            <w:r w:rsidRPr="00B7342E">
              <w:rPr>
                <w:rStyle w:val="Hyperlink"/>
                <w:rFonts w:cs="Arial"/>
                <w:noProof/>
              </w:rPr>
              <w:t>4.1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="003B002F">
              <w:rPr>
                <w:rStyle w:val="Hyperlink"/>
                <w:rFonts w:cs="Arial"/>
                <w:noProof/>
              </w:rPr>
              <w:t>conta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02F" w:rsidRDefault="003B002F" w:rsidP="003B002F">
          <w:pPr>
            <w:pStyle w:val="TOC1"/>
            <w:tabs>
              <w:tab w:val="left" w:pos="660"/>
              <w:tab w:val="right" w:leader="dot" w:pos="9350"/>
            </w:tabs>
            <w:rPr>
              <w:rStyle w:val="Hyperlink"/>
              <w:noProof/>
            </w:rPr>
          </w:pPr>
          <w:hyperlink w:anchor="_Toc487572690" w:history="1">
            <w:r w:rsidRPr="00B7342E">
              <w:rPr>
                <w:rStyle w:val="Hyperlink"/>
                <w:rFonts w:cs="Arial"/>
                <w:noProof/>
              </w:rPr>
              <w:t>4.1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>
              <w:rPr>
                <w:rStyle w:val="Hyperlink"/>
                <w:rFonts w:cs="Arial"/>
                <w:noProof/>
              </w:rPr>
              <w:t xml:space="preserve">contact </w:t>
            </w:r>
            <w:r>
              <w:rPr>
                <w:rStyle w:val="Hyperlink"/>
                <w:rFonts w:cs="Arial"/>
                <w:noProof/>
              </w:rPr>
              <w:t>up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02F" w:rsidRPr="003B002F" w:rsidRDefault="003B002F" w:rsidP="003B002F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0000FF" w:themeColor="hyperlink"/>
              <w:u w:val="single"/>
            </w:rPr>
          </w:pPr>
          <w:hyperlink w:anchor="_Toc487572690" w:history="1">
            <w:r w:rsidRPr="00B7342E">
              <w:rPr>
                <w:rStyle w:val="Hyperlink"/>
                <w:rFonts w:cs="Arial"/>
                <w:noProof/>
              </w:rPr>
              <w:t>4.1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>
              <w:rPr>
                <w:rStyle w:val="Hyperlink"/>
                <w:rFonts w:cs="Arial"/>
                <w:noProof/>
              </w:rPr>
              <w:t xml:space="preserve">contact </w:t>
            </w:r>
            <w:r>
              <w:rPr>
                <w:rStyle w:val="Hyperlink"/>
                <w:rFonts w:cs="Arial"/>
                <w:noProof/>
              </w:rPr>
              <w:t>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795" w:rsidRDefault="00170795">
          <w:r w:rsidRPr="00E45C2E">
            <w:rPr>
              <w:rFonts w:ascii="Arial" w:hAnsi="Arial" w:cs="Arial"/>
              <w:bCs/>
              <w:noProof/>
            </w:rPr>
            <w:fldChar w:fldCharType="end"/>
          </w:r>
        </w:p>
      </w:sdtContent>
    </w:sdt>
    <w:p w:rsidR="00D92F26" w:rsidRDefault="00D92F26" w:rsidP="00D92F26"/>
    <w:p w:rsidR="00920A93" w:rsidRDefault="00920A93">
      <w:r>
        <w:br w:type="page"/>
      </w:r>
    </w:p>
    <w:p w:rsidR="001C635D" w:rsidRDefault="001C635D" w:rsidP="00920A93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bookmarkStart w:id="1" w:name="_Toc487572685"/>
      <w:r>
        <w:rPr>
          <w:rFonts w:cs="Arial"/>
          <w:color w:val="000000" w:themeColor="text1"/>
        </w:rPr>
        <w:lastRenderedPageBreak/>
        <w:t>Purpose</w:t>
      </w:r>
      <w:bookmarkEnd w:id="1"/>
    </w:p>
    <w:p w:rsidR="00A26280" w:rsidRPr="00A26280" w:rsidRDefault="00A26280" w:rsidP="00A26280"/>
    <w:p w:rsidR="001C635D" w:rsidRPr="001C635D" w:rsidRDefault="007E1250" w:rsidP="007E1250">
      <w:pPr>
        <w:pStyle w:val="ListParagraph"/>
        <w:numPr>
          <w:ilvl w:val="0"/>
          <w:numId w:val="9"/>
        </w:numPr>
      </w:pPr>
      <w:r>
        <w:t xml:space="preserve">The purpose of the document is to </w:t>
      </w:r>
      <w:r w:rsidR="003B002F">
        <w:t>make the user understand the</w:t>
      </w:r>
      <w:r>
        <w:t xml:space="preserve"> </w:t>
      </w:r>
      <w:r w:rsidR="004379F3">
        <w:t>project Personal Contact Saver</w:t>
      </w:r>
      <w:r>
        <w:t>.</w:t>
      </w:r>
    </w:p>
    <w:p w:rsidR="00920A93" w:rsidRDefault="00920A93" w:rsidP="00920A93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bookmarkStart w:id="2" w:name="_Toc487572686"/>
      <w:r>
        <w:rPr>
          <w:rFonts w:cs="Arial"/>
          <w:color w:val="000000" w:themeColor="text1"/>
        </w:rPr>
        <w:t>Introduction</w:t>
      </w:r>
      <w:bookmarkEnd w:id="2"/>
    </w:p>
    <w:p w:rsidR="00A26280" w:rsidRPr="00A26280" w:rsidRDefault="00A26280" w:rsidP="00A26280"/>
    <w:p w:rsidR="00920A93" w:rsidRPr="006B705C" w:rsidRDefault="004379F3" w:rsidP="00920A93">
      <w:pPr>
        <w:pStyle w:val="ListParagraph"/>
        <w:numPr>
          <w:ilvl w:val="0"/>
          <w:numId w:val="3"/>
        </w:numPr>
      </w:pPr>
      <w:r>
        <w:t>This project help is saving contacts of each user i.e., contact name, email and birth date</w:t>
      </w:r>
      <w:r w:rsidR="0094455B">
        <w:rPr>
          <w:rFonts w:ascii="Arial" w:hAnsi="Arial" w:cs="Arial"/>
          <w:sz w:val="20"/>
          <w:szCs w:val="20"/>
        </w:rPr>
        <w:t>.</w:t>
      </w:r>
    </w:p>
    <w:p w:rsidR="006B705C" w:rsidRPr="00920A93" w:rsidRDefault="006B705C" w:rsidP="00920A93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62BD13F6" wp14:editId="0AB3A434">
            <wp:extent cx="4514850" cy="6715125"/>
            <wp:effectExtent l="0" t="0" r="0" b="9525"/>
            <wp:docPr id="14" name="Picture 14" descr="http://thomas-broussard.fr/images/png/oop-activity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homas-broussard.fr/images/png/oop-activity-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02F" w:rsidRDefault="003B002F" w:rsidP="003B002F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ogin</w:t>
      </w:r>
    </w:p>
    <w:p w:rsidR="003B002F" w:rsidRDefault="003B002F" w:rsidP="003B002F">
      <w:pPr>
        <w:pStyle w:val="ListParagraph"/>
        <w:numPr>
          <w:ilvl w:val="0"/>
          <w:numId w:val="21"/>
        </w:numPr>
      </w:pPr>
      <w:r>
        <w:t>User can login with his unique credentials.</w:t>
      </w:r>
    </w:p>
    <w:p w:rsidR="003B002F" w:rsidRDefault="003B002F" w:rsidP="003B002F">
      <w:pPr>
        <w:pStyle w:val="ListParagraph"/>
        <w:numPr>
          <w:ilvl w:val="0"/>
          <w:numId w:val="21"/>
        </w:numPr>
      </w:pPr>
      <w:r>
        <w:lastRenderedPageBreak/>
        <w:t>This is for the authentication of the application.</w:t>
      </w:r>
    </w:p>
    <w:p w:rsidR="006031CE" w:rsidRDefault="006031CE" w:rsidP="006031CE">
      <w:pPr>
        <w:pStyle w:val="ListParagraph"/>
      </w:pPr>
      <w:r>
        <w:rPr>
          <w:noProof/>
        </w:rPr>
        <w:drawing>
          <wp:inline distT="0" distB="0" distL="0" distR="0" wp14:anchorId="08A5E718" wp14:editId="07C1DD5D">
            <wp:extent cx="5029200" cy="1587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202" b="62597"/>
                    <a:stretch/>
                  </pic:blipFill>
                  <pic:spPr bwMode="auto">
                    <a:xfrm>
                      <a:off x="0" y="0"/>
                      <a:ext cx="5049842" cy="159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02F" w:rsidRDefault="003B002F" w:rsidP="003B002F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User Creation</w:t>
      </w:r>
    </w:p>
    <w:p w:rsidR="003B002F" w:rsidRDefault="003B002F" w:rsidP="003B002F">
      <w:pPr>
        <w:pStyle w:val="ListParagraph"/>
        <w:numPr>
          <w:ilvl w:val="0"/>
          <w:numId w:val="22"/>
        </w:numPr>
      </w:pPr>
      <w:r>
        <w:t>For to login, user needs a user name and password, so he can create a user name and password</w:t>
      </w:r>
    </w:p>
    <w:p w:rsidR="003B002F" w:rsidRDefault="003B002F" w:rsidP="003B002F">
      <w:pPr>
        <w:pStyle w:val="ListParagraph"/>
        <w:numPr>
          <w:ilvl w:val="0"/>
          <w:numId w:val="22"/>
        </w:numPr>
      </w:pPr>
      <w:r>
        <w:t>The creation option comes when only the user gives wrong credentials.</w:t>
      </w:r>
    </w:p>
    <w:p w:rsidR="003B002F" w:rsidRDefault="003B002F" w:rsidP="003B002F">
      <w:pPr>
        <w:pStyle w:val="ListParagraph"/>
        <w:numPr>
          <w:ilvl w:val="0"/>
          <w:numId w:val="22"/>
        </w:numPr>
      </w:pPr>
      <w:r>
        <w:t>User can choose a user name and password and will be navigated to the login page again if successfully created.</w:t>
      </w:r>
    </w:p>
    <w:p w:rsidR="006031CE" w:rsidRDefault="006031CE" w:rsidP="006031CE">
      <w:pPr>
        <w:pStyle w:val="ListParagraph"/>
      </w:pPr>
      <w:r>
        <w:rPr>
          <w:noProof/>
        </w:rPr>
        <w:drawing>
          <wp:inline distT="0" distB="0" distL="0" distR="0" wp14:anchorId="11BBC998" wp14:editId="1736AA84">
            <wp:extent cx="3561302" cy="2035522"/>
            <wp:effectExtent l="0" t="0" r="127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657" t="18394" r="41945" b="24498"/>
                    <a:stretch/>
                  </pic:blipFill>
                  <pic:spPr bwMode="auto">
                    <a:xfrm>
                      <a:off x="0" y="0"/>
                      <a:ext cx="3565044" cy="203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02F" w:rsidRDefault="003B002F" w:rsidP="003B002F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User credentials updating and deletion</w:t>
      </w:r>
    </w:p>
    <w:p w:rsidR="003B002F" w:rsidRDefault="003B002F" w:rsidP="003B002F">
      <w:pPr>
        <w:pStyle w:val="ListParagraph"/>
        <w:numPr>
          <w:ilvl w:val="0"/>
          <w:numId w:val="23"/>
        </w:numPr>
      </w:pPr>
      <w:r>
        <w:t>User can only update his password but not the user name.</w:t>
      </w:r>
    </w:p>
    <w:p w:rsidR="003B002F" w:rsidRDefault="003B002F" w:rsidP="003B002F">
      <w:pPr>
        <w:pStyle w:val="ListParagraph"/>
        <w:numPr>
          <w:ilvl w:val="0"/>
          <w:numId w:val="23"/>
        </w:numPr>
      </w:pPr>
      <w:r>
        <w:t>A user can be deleted.</w:t>
      </w:r>
    </w:p>
    <w:p w:rsidR="003B002F" w:rsidRDefault="003B002F" w:rsidP="003B002F">
      <w:pPr>
        <w:pStyle w:val="ListParagraph"/>
        <w:numPr>
          <w:ilvl w:val="0"/>
          <w:numId w:val="23"/>
        </w:numPr>
      </w:pPr>
      <w:proofErr w:type="gramStart"/>
      <w:r>
        <w:t>These update</w:t>
      </w:r>
      <w:proofErr w:type="gramEnd"/>
      <w:r>
        <w:t xml:space="preserve"> and delete options will be enabled if and only if the respective user logs in to the system.</w:t>
      </w:r>
    </w:p>
    <w:p w:rsidR="006031CE" w:rsidRDefault="006031CE" w:rsidP="003B002F">
      <w:pPr>
        <w:pStyle w:val="ListParagraph"/>
        <w:numPr>
          <w:ilvl w:val="0"/>
          <w:numId w:val="23"/>
        </w:numPr>
      </w:pPr>
      <w:r>
        <w:t>After updating the password, user needs to log in again for security reason.</w:t>
      </w:r>
    </w:p>
    <w:p w:rsidR="006B705C" w:rsidRDefault="006031CE" w:rsidP="006031CE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0928613E" wp14:editId="7B8F4E85">
            <wp:extent cx="3638550" cy="268222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626" t="18874" r="44122" b="5886"/>
                    <a:stretch/>
                  </pic:blipFill>
                  <pic:spPr bwMode="auto">
                    <a:xfrm>
                      <a:off x="0" y="0"/>
                      <a:ext cx="3647147" cy="268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05C" w:rsidRPr="006B705C">
        <w:rPr>
          <w:noProof/>
        </w:rPr>
        <w:t xml:space="preserve"> </w:t>
      </w:r>
    </w:p>
    <w:p w:rsidR="006031CE" w:rsidRDefault="006B705C" w:rsidP="006031CE">
      <w:pPr>
        <w:pStyle w:val="ListParagraph"/>
      </w:pPr>
      <w:r>
        <w:rPr>
          <w:noProof/>
        </w:rPr>
        <w:drawing>
          <wp:inline distT="0" distB="0" distL="0" distR="0" wp14:anchorId="5AC21BA5" wp14:editId="057D1EB0">
            <wp:extent cx="3285572" cy="13543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995" t="56375" r="44266" b="5632"/>
                    <a:stretch/>
                  </pic:blipFill>
                  <pic:spPr bwMode="auto">
                    <a:xfrm>
                      <a:off x="0" y="0"/>
                      <a:ext cx="3292126" cy="135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02F" w:rsidRDefault="007F42E7" w:rsidP="003B002F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ntact Book</w:t>
      </w:r>
    </w:p>
    <w:p w:rsidR="007F42E7" w:rsidRDefault="007F42E7" w:rsidP="007F42E7">
      <w:pPr>
        <w:pStyle w:val="ListParagraph"/>
        <w:numPr>
          <w:ilvl w:val="0"/>
          <w:numId w:val="24"/>
        </w:numPr>
      </w:pPr>
      <w:r>
        <w:t>Each contact book is unique for each user.</w:t>
      </w:r>
    </w:p>
    <w:p w:rsidR="007F42E7" w:rsidRDefault="007F42E7" w:rsidP="007F42E7">
      <w:pPr>
        <w:pStyle w:val="ListParagraph"/>
        <w:numPr>
          <w:ilvl w:val="0"/>
          <w:numId w:val="24"/>
        </w:numPr>
      </w:pPr>
      <w:r>
        <w:t>A user can only view the contacts he created.</w:t>
      </w:r>
    </w:p>
    <w:p w:rsidR="007F42E7" w:rsidRDefault="007F42E7" w:rsidP="007F42E7">
      <w:pPr>
        <w:pStyle w:val="ListParagraph"/>
        <w:numPr>
          <w:ilvl w:val="0"/>
          <w:numId w:val="24"/>
        </w:numPr>
      </w:pPr>
      <w:r>
        <w:t>A contact book contains name, email and birthdate.</w:t>
      </w:r>
    </w:p>
    <w:p w:rsidR="007F42E7" w:rsidRDefault="007F42E7" w:rsidP="007F42E7">
      <w:pPr>
        <w:pStyle w:val="ListParagraph"/>
        <w:numPr>
          <w:ilvl w:val="0"/>
          <w:numId w:val="24"/>
        </w:numPr>
      </w:pPr>
      <w:r>
        <w:t>Any contact can be created in the contact book only if a user is logged in</w:t>
      </w:r>
    </w:p>
    <w:p w:rsidR="007F42E7" w:rsidRDefault="007F42E7" w:rsidP="007F42E7">
      <w:pPr>
        <w:pStyle w:val="ListParagraph"/>
        <w:numPr>
          <w:ilvl w:val="0"/>
          <w:numId w:val="24"/>
        </w:numPr>
      </w:pPr>
      <w:r>
        <w:t>Contact name and email are alpha numeric strings</w:t>
      </w:r>
    </w:p>
    <w:p w:rsidR="007F42E7" w:rsidRDefault="007F42E7" w:rsidP="007F42E7">
      <w:pPr>
        <w:pStyle w:val="ListParagraph"/>
        <w:numPr>
          <w:ilvl w:val="0"/>
          <w:numId w:val="24"/>
        </w:numPr>
      </w:pPr>
      <w:r>
        <w:t>Birth date is of SQL date type i.e., “for example 1994-06-27”</w:t>
      </w:r>
    </w:p>
    <w:p w:rsidR="006031CE" w:rsidRDefault="006031CE" w:rsidP="006031CE">
      <w:pPr>
        <w:pStyle w:val="ListParagraph"/>
      </w:pPr>
      <w:r>
        <w:rPr>
          <w:noProof/>
        </w:rPr>
        <w:lastRenderedPageBreak/>
        <w:drawing>
          <wp:inline distT="0" distB="0" distL="0" distR="0" wp14:anchorId="747324A1" wp14:editId="4E6D7BBE">
            <wp:extent cx="3596640" cy="183160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169" t="48630" r="42816"/>
                    <a:stretch/>
                  </pic:blipFill>
                  <pic:spPr bwMode="auto">
                    <a:xfrm>
                      <a:off x="0" y="0"/>
                      <a:ext cx="3601231" cy="183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31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06EE80" wp14:editId="28C82FA9">
            <wp:extent cx="2838091" cy="141414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503" t="53953" r="47942" b="6355"/>
                    <a:stretch/>
                  </pic:blipFill>
                  <pic:spPr bwMode="auto">
                    <a:xfrm>
                      <a:off x="0" y="0"/>
                      <a:ext cx="2846257" cy="141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2E7" w:rsidRDefault="007F42E7" w:rsidP="007F42E7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ontact updating and deletion</w:t>
      </w:r>
    </w:p>
    <w:p w:rsidR="007F42E7" w:rsidRDefault="007F42E7" w:rsidP="007F42E7">
      <w:pPr>
        <w:pStyle w:val="ListParagraph"/>
        <w:numPr>
          <w:ilvl w:val="0"/>
          <w:numId w:val="25"/>
        </w:numPr>
      </w:pPr>
      <w:r>
        <w:t>Any contact can be updated after creation or later</w:t>
      </w:r>
      <w:r w:rsidR="006031CE">
        <w:t>.</w:t>
      </w:r>
    </w:p>
    <w:p w:rsidR="007F42E7" w:rsidRDefault="007F42E7" w:rsidP="007F42E7">
      <w:pPr>
        <w:pStyle w:val="ListParagraph"/>
        <w:numPr>
          <w:ilvl w:val="0"/>
          <w:numId w:val="25"/>
        </w:numPr>
      </w:pPr>
      <w:r>
        <w:t>A contact can be updated using its given unique id.</w:t>
      </w:r>
    </w:p>
    <w:p w:rsidR="007F42E7" w:rsidRDefault="007F42E7" w:rsidP="007F42E7">
      <w:pPr>
        <w:pStyle w:val="ListParagraph"/>
        <w:numPr>
          <w:ilvl w:val="0"/>
          <w:numId w:val="25"/>
        </w:numPr>
      </w:pPr>
      <w:r>
        <w:t>All the fields like name email and birth date can be updatable</w:t>
      </w:r>
      <w:r w:rsidR="006031CE">
        <w:t>.</w:t>
      </w:r>
    </w:p>
    <w:p w:rsidR="007F42E7" w:rsidRDefault="007F42E7" w:rsidP="007F42E7">
      <w:pPr>
        <w:pStyle w:val="ListParagraph"/>
        <w:numPr>
          <w:ilvl w:val="0"/>
          <w:numId w:val="25"/>
        </w:numPr>
      </w:pPr>
      <w:r>
        <w:t xml:space="preserve">Deletion of contact is different from deletion of user </w:t>
      </w:r>
      <w:r w:rsidR="006031CE">
        <w:t>credentials.</w:t>
      </w:r>
    </w:p>
    <w:p w:rsidR="007F42E7" w:rsidRDefault="007F42E7" w:rsidP="007F42E7">
      <w:pPr>
        <w:pStyle w:val="ListParagraph"/>
        <w:numPr>
          <w:ilvl w:val="0"/>
          <w:numId w:val="25"/>
        </w:numPr>
      </w:pPr>
      <w:r>
        <w:t>There is no asking of are you want to delete the contact before deleting.</w:t>
      </w:r>
    </w:p>
    <w:p w:rsidR="007F42E7" w:rsidRPr="007F42E7" w:rsidRDefault="007F42E7" w:rsidP="007F42E7">
      <w:pPr>
        <w:pStyle w:val="ListParagraph"/>
        <w:numPr>
          <w:ilvl w:val="0"/>
          <w:numId w:val="25"/>
        </w:numPr>
      </w:pPr>
      <w:r>
        <w:t>So</w:t>
      </w:r>
      <w:r w:rsidR="006031CE">
        <w:t>,</w:t>
      </w:r>
      <w:r>
        <w:t xml:space="preserve"> </w:t>
      </w:r>
      <w:r w:rsidR="006031CE">
        <w:t xml:space="preserve">user </w:t>
      </w:r>
      <w:proofErr w:type="gramStart"/>
      <w:r w:rsidR="006031CE">
        <w:t>has to</w:t>
      </w:r>
      <w:proofErr w:type="gramEnd"/>
      <w:r w:rsidR="006031CE">
        <w:t xml:space="preserve"> be care</w:t>
      </w:r>
      <w:r>
        <w:t>ful before deleting.</w:t>
      </w:r>
    </w:p>
    <w:p w:rsidR="007F42E7" w:rsidRPr="007F42E7" w:rsidRDefault="007F42E7" w:rsidP="007F42E7">
      <w:pPr>
        <w:ind w:left="360"/>
      </w:pPr>
    </w:p>
    <w:p w:rsidR="003B002F" w:rsidRPr="003B002F" w:rsidRDefault="003B002F" w:rsidP="003B002F"/>
    <w:p w:rsidR="003B002F" w:rsidRPr="003B002F" w:rsidRDefault="006B705C" w:rsidP="003B002F">
      <w:pPr>
        <w:pStyle w:val="ListParagraph"/>
      </w:pPr>
      <w:r>
        <w:rPr>
          <w:noProof/>
        </w:rPr>
        <w:drawing>
          <wp:inline distT="0" distB="0" distL="0" distR="0" wp14:anchorId="612A8F7E" wp14:editId="7D2D0DF1">
            <wp:extent cx="4036608" cy="15699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528" t="50325" r="31350" b="5643"/>
                    <a:stretch/>
                  </pic:blipFill>
                  <pic:spPr bwMode="auto">
                    <a:xfrm>
                      <a:off x="0" y="0"/>
                      <a:ext cx="4042809" cy="157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02F" w:rsidRPr="003B002F" w:rsidRDefault="003B002F" w:rsidP="003B002F">
      <w:pPr>
        <w:ind w:left="360"/>
      </w:pPr>
    </w:p>
    <w:sectPr w:rsidR="003B002F" w:rsidRPr="003B002F" w:rsidSect="00FA3A45">
      <w:headerReference w:type="defaul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EF2" w:rsidRDefault="00E43EF2" w:rsidP="0077120C">
      <w:pPr>
        <w:spacing w:after="0" w:line="240" w:lineRule="auto"/>
      </w:pPr>
      <w:r>
        <w:separator/>
      </w:r>
    </w:p>
  </w:endnote>
  <w:endnote w:type="continuationSeparator" w:id="0">
    <w:p w:rsidR="00E43EF2" w:rsidRDefault="00E43EF2" w:rsidP="0077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ys Log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362D" w:rsidRPr="00A90F03" w:rsidTr="00AB362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362D" w:rsidRPr="00A90F03" w:rsidRDefault="00AB362D" w:rsidP="00AB362D">
          <w:pPr>
            <w:ind w:right="36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362D" w:rsidRPr="00A90F03" w:rsidRDefault="00AB362D" w:rsidP="00AB362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362D" w:rsidRPr="00A90F03" w:rsidRDefault="00AB362D" w:rsidP="00AB362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:rsidR="00AB362D" w:rsidRDefault="00AB362D" w:rsidP="00920A93">
    <w:pPr>
      <w:pStyle w:val="Footer"/>
    </w:pPr>
    <w:r>
      <w:t xml:space="preserve">Confidential </w:t>
    </w:r>
    <w:r>
      <w:ptab w:relativeTo="margin" w:alignment="center" w:leader="none"/>
    </w:r>
    <w:r w:rsidR="00D253F9">
      <w:rPr>
        <w:rFonts w:ascii="Arial" w:hAnsi="Arial" w:cs="Arial"/>
        <w:sz w:val="20"/>
        <w:szCs w:val="20"/>
      </w:rPr>
      <w:t>EPITA</w:t>
    </w:r>
    <w:r>
      <w:ptab w:relativeTo="margin" w:alignment="right" w:leader="none"/>
    </w:r>
    <w:r w:rsidRPr="00FA3A45">
      <w:rPr>
        <w:rFonts w:ascii="Arial" w:hAnsi="Arial" w:cs="Arial"/>
        <w:sz w:val="20"/>
        <w:szCs w:val="20"/>
      </w:rPr>
      <w:t xml:space="preserve"> </w:t>
    </w:r>
    <w:r w:rsidRPr="00A90F03">
      <w:rPr>
        <w:rFonts w:ascii="Arial" w:hAnsi="Arial" w:cs="Arial"/>
        <w:sz w:val="20"/>
        <w:szCs w:val="20"/>
      </w:rPr>
      <w:t xml:space="preserve">Page </w:t>
    </w:r>
    <w:r w:rsidRPr="00A90F03">
      <w:rPr>
        <w:rStyle w:val="PageNumber"/>
        <w:rFonts w:ascii="Arial" w:hAnsi="Arial" w:cs="Arial"/>
        <w:sz w:val="20"/>
        <w:szCs w:val="20"/>
      </w:rPr>
      <w:fldChar w:fldCharType="begin"/>
    </w:r>
    <w:r w:rsidRPr="00A90F03">
      <w:rPr>
        <w:rStyle w:val="PageNumber"/>
        <w:rFonts w:ascii="Arial" w:hAnsi="Arial" w:cs="Arial"/>
        <w:sz w:val="20"/>
        <w:szCs w:val="20"/>
      </w:rPr>
      <w:instrText xml:space="preserve">page </w:instrText>
    </w:r>
    <w:r w:rsidRPr="00A90F03">
      <w:rPr>
        <w:rStyle w:val="PageNumber"/>
        <w:rFonts w:ascii="Arial" w:hAnsi="Arial" w:cs="Arial"/>
        <w:sz w:val="20"/>
        <w:szCs w:val="20"/>
      </w:rPr>
      <w:fldChar w:fldCharType="separate"/>
    </w:r>
    <w:r w:rsidR="00CE0BED">
      <w:rPr>
        <w:rStyle w:val="PageNumber"/>
        <w:rFonts w:ascii="Arial" w:hAnsi="Arial" w:cs="Arial"/>
        <w:noProof/>
        <w:sz w:val="20"/>
        <w:szCs w:val="20"/>
      </w:rPr>
      <w:t>8</w:t>
    </w:r>
    <w:r w:rsidRPr="00A90F03">
      <w:rPr>
        <w:rStyle w:val="PageNumber"/>
        <w:rFonts w:ascii="Arial" w:hAnsi="Arial" w:cs="Arial"/>
        <w:sz w:val="20"/>
        <w:szCs w:val="20"/>
      </w:rPr>
      <w:fldChar w:fldCharType="end"/>
    </w:r>
  </w:p>
  <w:p w:rsidR="00AB362D" w:rsidRDefault="00AB3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62D" w:rsidRDefault="00AB362D">
    <w:pPr>
      <w:pStyle w:val="Footer"/>
    </w:pPr>
    <w:r>
      <w:t xml:space="preserve">Confidential </w:t>
    </w:r>
    <w:r>
      <w:ptab w:relativeTo="margin" w:alignment="center" w:leader="none"/>
    </w:r>
    <w:r w:rsidR="003E180E">
      <w:rPr>
        <w:rFonts w:ascii="Arial" w:hAnsi="Arial" w:cs="Arial"/>
        <w:sz w:val="20"/>
        <w:szCs w:val="20"/>
      </w:rPr>
      <w:t>EPITA</w:t>
    </w:r>
    <w:r>
      <w:ptab w:relativeTo="margin" w:alignment="right" w:leader="none"/>
    </w:r>
    <w:r w:rsidRPr="00FA3A45">
      <w:rPr>
        <w:rFonts w:ascii="Arial" w:hAnsi="Arial" w:cs="Arial"/>
        <w:sz w:val="20"/>
        <w:szCs w:val="20"/>
      </w:rPr>
      <w:t xml:space="preserve"> </w:t>
    </w:r>
    <w:r w:rsidRPr="00A90F03">
      <w:rPr>
        <w:rFonts w:ascii="Arial" w:hAnsi="Arial" w:cs="Arial"/>
        <w:sz w:val="20"/>
        <w:szCs w:val="20"/>
      </w:rPr>
      <w:t xml:space="preserve">Page </w:t>
    </w:r>
    <w:r w:rsidRPr="00A90F03">
      <w:rPr>
        <w:rStyle w:val="PageNumber"/>
        <w:rFonts w:ascii="Arial" w:hAnsi="Arial" w:cs="Arial"/>
        <w:sz w:val="20"/>
        <w:szCs w:val="20"/>
      </w:rPr>
      <w:fldChar w:fldCharType="begin"/>
    </w:r>
    <w:r w:rsidRPr="00A90F03">
      <w:rPr>
        <w:rStyle w:val="PageNumber"/>
        <w:rFonts w:ascii="Arial" w:hAnsi="Arial" w:cs="Arial"/>
        <w:sz w:val="20"/>
        <w:szCs w:val="20"/>
      </w:rPr>
      <w:instrText xml:space="preserve">page </w:instrText>
    </w:r>
    <w:r w:rsidRPr="00A90F03">
      <w:rPr>
        <w:rStyle w:val="PageNumber"/>
        <w:rFonts w:ascii="Arial" w:hAnsi="Arial" w:cs="Arial"/>
        <w:sz w:val="20"/>
        <w:szCs w:val="20"/>
      </w:rPr>
      <w:fldChar w:fldCharType="separate"/>
    </w:r>
    <w:r w:rsidR="00CE0BED">
      <w:rPr>
        <w:rStyle w:val="PageNumber"/>
        <w:rFonts w:ascii="Arial" w:hAnsi="Arial" w:cs="Arial"/>
        <w:noProof/>
        <w:sz w:val="20"/>
        <w:szCs w:val="20"/>
      </w:rPr>
      <w:t>1</w:t>
    </w:r>
    <w:r w:rsidRPr="00A90F0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EF2" w:rsidRDefault="00E43EF2" w:rsidP="0077120C">
      <w:pPr>
        <w:spacing w:after="0" w:line="240" w:lineRule="auto"/>
      </w:pPr>
      <w:r>
        <w:separator/>
      </w:r>
    </w:p>
  </w:footnote>
  <w:footnote w:type="continuationSeparator" w:id="0">
    <w:p w:rsidR="00E43EF2" w:rsidRDefault="00E43EF2" w:rsidP="0077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62D" w:rsidRDefault="00AB362D"/>
  <w:p w:rsidR="00AB362D" w:rsidRDefault="00AB362D">
    <w:pPr>
      <w:pBdr>
        <w:top w:val="single" w:sz="6" w:space="1" w:color="auto"/>
      </w:pBdr>
    </w:pPr>
  </w:p>
  <w:p w:rsidR="00AB362D" w:rsidRDefault="003E180E" w:rsidP="00AB362D">
    <w:pPr>
      <w:pBdr>
        <w:bottom w:val="single" w:sz="6" w:space="1" w:color="auto"/>
      </w:pBdr>
      <w:rPr>
        <w:rFonts w:ascii="Arial" w:hAnsi="Arial"/>
        <w:b/>
        <w:sz w:val="36"/>
      </w:rPr>
    </w:pPr>
    <w:r>
      <w:rPr>
        <w:rFonts w:ascii="Unisys Logo" w:hAnsi="Unisys Logo"/>
        <w:b/>
        <w:sz w:val="36"/>
      </w:rPr>
      <w:t>EPITA</w:t>
    </w:r>
  </w:p>
  <w:p w:rsidR="00AB362D" w:rsidRDefault="00AB362D">
    <w:pPr>
      <w:pBdr>
        <w:bottom w:val="single" w:sz="6" w:space="1" w:color="auto"/>
      </w:pBdr>
      <w:jc w:val="right"/>
    </w:pPr>
  </w:p>
  <w:p w:rsidR="00AB362D" w:rsidRDefault="00AB3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362D" w:rsidRPr="00A90F03" w:rsidTr="00AB362D">
      <w:tc>
        <w:tcPr>
          <w:tcW w:w="6379" w:type="dxa"/>
        </w:tcPr>
        <w:p w:rsidR="00AB362D" w:rsidRPr="00A90F03" w:rsidRDefault="003E180E" w:rsidP="00AB362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mplete Project</w:t>
          </w:r>
        </w:p>
      </w:tc>
      <w:tc>
        <w:tcPr>
          <w:tcW w:w="3179" w:type="dxa"/>
        </w:tcPr>
        <w:p w:rsidR="00AB362D" w:rsidRPr="00A90F03" w:rsidRDefault="00AB362D" w:rsidP="00AB362D">
          <w:pPr>
            <w:tabs>
              <w:tab w:val="left" w:pos="1001"/>
            </w:tabs>
            <w:spacing w:before="40"/>
            <w:ind w:right="6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:</w:t>
          </w:r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alias w:val="Label"/>
              <w:tag w:val="DLCPolicyLabelValue"/>
              <w:id w:val="97223112"/>
              <w:lock w:val="contentLocked"/>
              <w:placeholder>
                <w:docPart w:val="F8B5F9C2BF47419A802AE0E9069F726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4' xmlns:ns4='3fd7acab-6a42-4217-9d71-58f471dd6017' xmlns:ns5='bca9608f-55d4-4974-a79d-655e0dd48541' " w:xpath="/ns0:properties[1]/documentManagement[1]/ns5:DLCPolicyLabelValue[1]" w:storeItemID="{2AC07456-0C1E-4AAB-926D-C8D0951DA3DD}"/>
              <w:text w:multiLine="1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  <w:lang w:val="nl-NL"/>
                </w:rPr>
                <w:t>1.1</w:t>
              </w:r>
            </w:sdtContent>
          </w:sdt>
        </w:p>
      </w:tc>
    </w:tr>
    <w:tr w:rsidR="00AB362D" w:rsidRPr="00A90F03" w:rsidTr="00AB362D">
      <w:tc>
        <w:tcPr>
          <w:tcW w:w="6379" w:type="dxa"/>
        </w:tcPr>
        <w:p w:rsidR="00AB362D" w:rsidRPr="00A90F03" w:rsidRDefault="003E180E" w:rsidP="00AB362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ersonal Contact Saver</w:t>
          </w:r>
          <w:r w:rsidR="00AB362D" w:rsidRPr="00A90F03">
            <w:rPr>
              <w:rFonts w:ascii="Arial" w:hAnsi="Arial" w:cs="Arial"/>
              <w:sz w:val="20"/>
              <w:szCs w:val="20"/>
            </w:rPr>
            <w:t xml:space="preserve">: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Title"/>
              <w:tag w:val=""/>
              <w:id w:val="1947424500"/>
              <w:placeholder>
                <w:docPart w:val="E0F58697EB3F4139B317127701FF41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Complete Project</w:t>
              </w:r>
            </w:sdtContent>
          </w:sdt>
        </w:p>
      </w:tc>
      <w:tc>
        <w:tcPr>
          <w:tcW w:w="3179" w:type="dxa"/>
        </w:tcPr>
        <w:p w:rsidR="00AB362D" w:rsidRPr="00A90F03" w:rsidRDefault="00AB362D" w:rsidP="00AB362D">
          <w:pPr>
            <w:tabs>
              <w:tab w:val="left" w:pos="1001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e:</w:t>
          </w:r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alias w:val="Publish Date"/>
              <w:tag w:val=""/>
              <w:id w:val="-1852871131"/>
              <w:placeholder>
                <w:docPart w:val="72F6FFC96A6C446F80A840952CE307E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7-07-11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3E180E">
                <w:rPr>
                  <w:rFonts w:ascii="Arial" w:hAnsi="Arial" w:cs="Arial"/>
                  <w:sz w:val="20"/>
                  <w:szCs w:val="20"/>
                  <w:lang w:val="nl-NL"/>
                </w:rPr>
                <w:t>11-7-2017</w:t>
              </w:r>
            </w:sdtContent>
          </w:sdt>
        </w:p>
      </w:tc>
    </w:tr>
  </w:tbl>
  <w:p w:rsidR="00AB362D" w:rsidRDefault="00AB362D" w:rsidP="0077120C">
    <w:pPr>
      <w:pStyle w:val="Header"/>
    </w:pPr>
  </w:p>
  <w:p w:rsidR="00AB362D" w:rsidRDefault="00AB36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362D" w:rsidRPr="00A90F03" w:rsidTr="00AB362D">
      <w:tc>
        <w:tcPr>
          <w:tcW w:w="6379" w:type="dxa"/>
        </w:tcPr>
        <w:p w:rsidR="00AB362D" w:rsidRPr="00A90F03" w:rsidRDefault="003E180E" w:rsidP="00AB362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mplete Project</w:t>
          </w:r>
        </w:p>
      </w:tc>
      <w:tc>
        <w:tcPr>
          <w:tcW w:w="3179" w:type="dxa"/>
        </w:tcPr>
        <w:p w:rsidR="00AB362D" w:rsidRPr="00A90F03" w:rsidRDefault="00AB362D" w:rsidP="00AB362D">
          <w:pPr>
            <w:tabs>
              <w:tab w:val="left" w:pos="1001"/>
            </w:tabs>
            <w:spacing w:before="40"/>
            <w:ind w:right="6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:</w:t>
          </w:r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alias w:val="Label"/>
              <w:tag w:val="DLCPolicyLabelValue"/>
              <w:id w:val="1037009813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4' xmlns:ns4='3fd7acab-6a42-4217-9d71-58f471dd6017' xmlns:ns5='bca9608f-55d4-4974-a79d-655e0dd48541' " w:xpath="/ns0:properties[1]/documentManagement[1]/ns5:DLCPolicyLabelValue[1]" w:storeItemID="{2AC07456-0C1E-4AAB-926D-C8D0951DA3DD}"/>
              <w:text w:multiLine="1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  <w:lang w:val="nl-NL"/>
                </w:rPr>
                <w:t>1.1</w:t>
              </w:r>
            </w:sdtContent>
          </w:sdt>
        </w:p>
      </w:tc>
    </w:tr>
    <w:tr w:rsidR="00AB362D" w:rsidRPr="00A90F03" w:rsidTr="00AB362D">
      <w:tc>
        <w:tcPr>
          <w:tcW w:w="6379" w:type="dxa"/>
        </w:tcPr>
        <w:p w:rsidR="00AB362D" w:rsidRPr="00A90F03" w:rsidRDefault="003E180E" w:rsidP="00AB362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ersonal Contact Saver</w:t>
          </w:r>
          <w:r w:rsidR="00AB362D" w:rsidRPr="00A90F03">
            <w:rPr>
              <w:rFonts w:ascii="Arial" w:hAnsi="Arial" w:cs="Arial"/>
              <w:sz w:val="20"/>
              <w:szCs w:val="20"/>
            </w:rPr>
            <w:t xml:space="preserve">: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Title"/>
              <w:tag w:val=""/>
              <w:id w:val="9104372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Complete Project</w:t>
              </w:r>
            </w:sdtContent>
          </w:sdt>
        </w:p>
      </w:tc>
      <w:tc>
        <w:tcPr>
          <w:tcW w:w="3179" w:type="dxa"/>
        </w:tcPr>
        <w:p w:rsidR="00AB362D" w:rsidRPr="00A90F03" w:rsidRDefault="00AB362D" w:rsidP="00AB362D">
          <w:pPr>
            <w:tabs>
              <w:tab w:val="left" w:pos="1001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e:</w:t>
          </w:r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alias w:val="Publish Date"/>
              <w:tag w:val=""/>
              <w:id w:val="543103775"/>
              <w:dataBinding w:prefixMappings="xmlns:ns0='http://schemas.microsoft.com/office/2006/coverPageProps' " w:xpath="/ns0:CoverPageProperties[1]/ns0:PublishDate[1]" w:storeItemID="{55AF091B-3C7A-41E3-B477-F2FDAA23CFDA}"/>
              <w:date w:fullDate="2017-07-11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3E180E">
                <w:rPr>
                  <w:rFonts w:ascii="Arial" w:hAnsi="Arial" w:cs="Arial"/>
                  <w:sz w:val="20"/>
                  <w:szCs w:val="20"/>
                  <w:lang w:val="nl-NL"/>
                </w:rPr>
                <w:t>11-7-2017</w:t>
              </w:r>
            </w:sdtContent>
          </w:sdt>
        </w:p>
      </w:tc>
    </w:tr>
  </w:tbl>
  <w:p w:rsidR="00AB362D" w:rsidRDefault="00AB36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20D"/>
    <w:multiLevelType w:val="multilevel"/>
    <w:tmpl w:val="BBE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46C56"/>
    <w:multiLevelType w:val="hybridMultilevel"/>
    <w:tmpl w:val="689477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7E2"/>
    <w:multiLevelType w:val="multilevel"/>
    <w:tmpl w:val="38A8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12246"/>
    <w:multiLevelType w:val="hybridMultilevel"/>
    <w:tmpl w:val="32AA1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55539"/>
    <w:multiLevelType w:val="multilevel"/>
    <w:tmpl w:val="575CBAB4"/>
    <w:lvl w:ilvl="0">
      <w:start w:val="3"/>
      <w:numFmt w:val="decimal"/>
      <w:lvlText w:val="%1"/>
      <w:lvlJc w:val="left"/>
      <w:pPr>
        <w:ind w:left="390" w:hanging="390"/>
      </w:pPr>
      <w:rPr>
        <w:rFonts w:cs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color w:val="000000" w:themeColor="text1"/>
      </w:rPr>
    </w:lvl>
  </w:abstractNum>
  <w:abstractNum w:abstractNumId="5" w15:restartNumberingAfterBreak="0">
    <w:nsid w:val="172404A7"/>
    <w:multiLevelType w:val="multilevel"/>
    <w:tmpl w:val="575CBAB4"/>
    <w:lvl w:ilvl="0">
      <w:start w:val="3"/>
      <w:numFmt w:val="decimal"/>
      <w:lvlText w:val="%1"/>
      <w:lvlJc w:val="left"/>
      <w:pPr>
        <w:ind w:left="390" w:hanging="390"/>
      </w:pPr>
      <w:rPr>
        <w:rFonts w:cs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color w:val="000000" w:themeColor="text1"/>
      </w:rPr>
    </w:lvl>
  </w:abstractNum>
  <w:abstractNum w:abstractNumId="6" w15:restartNumberingAfterBreak="0">
    <w:nsid w:val="221E1B3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294734B5"/>
    <w:multiLevelType w:val="multilevel"/>
    <w:tmpl w:val="905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26FAF"/>
    <w:multiLevelType w:val="multilevel"/>
    <w:tmpl w:val="9976DD3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1ED7BA3"/>
    <w:multiLevelType w:val="hybridMultilevel"/>
    <w:tmpl w:val="FB4AD24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211741B"/>
    <w:multiLevelType w:val="multilevel"/>
    <w:tmpl w:val="198A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2076D"/>
    <w:multiLevelType w:val="hybridMultilevel"/>
    <w:tmpl w:val="889A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97B86"/>
    <w:multiLevelType w:val="multilevel"/>
    <w:tmpl w:val="180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C1DFB"/>
    <w:multiLevelType w:val="multilevel"/>
    <w:tmpl w:val="0B1C903E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717660"/>
    <w:multiLevelType w:val="multilevel"/>
    <w:tmpl w:val="2A72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527F28"/>
    <w:multiLevelType w:val="multilevel"/>
    <w:tmpl w:val="BA9A4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521F39"/>
    <w:multiLevelType w:val="hybridMultilevel"/>
    <w:tmpl w:val="05FCD70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83413F9"/>
    <w:multiLevelType w:val="hybridMultilevel"/>
    <w:tmpl w:val="CAF46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42022"/>
    <w:multiLevelType w:val="hybridMultilevel"/>
    <w:tmpl w:val="CAD6F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A44C3"/>
    <w:multiLevelType w:val="multilevel"/>
    <w:tmpl w:val="7846B05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4A82E09"/>
    <w:multiLevelType w:val="hybridMultilevel"/>
    <w:tmpl w:val="9ED62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663DA"/>
    <w:multiLevelType w:val="multilevel"/>
    <w:tmpl w:val="D8FCCE8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6CC5251"/>
    <w:multiLevelType w:val="multilevel"/>
    <w:tmpl w:val="04090027"/>
    <w:lvl w:ilvl="0">
      <w:start w:val="1"/>
      <w:numFmt w:val="upperRoman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23" w15:restartNumberingAfterBreak="0">
    <w:nsid w:val="78220EF2"/>
    <w:multiLevelType w:val="hybridMultilevel"/>
    <w:tmpl w:val="33A21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F51C8"/>
    <w:multiLevelType w:val="hybridMultilevel"/>
    <w:tmpl w:val="D29E7D16"/>
    <w:lvl w:ilvl="0" w:tplc="A6D4B5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1"/>
  </w:num>
  <w:num w:numId="8">
    <w:abstractNumId w:val="19"/>
  </w:num>
  <w:num w:numId="9">
    <w:abstractNumId w:val="16"/>
  </w:num>
  <w:num w:numId="10">
    <w:abstractNumId w:val="24"/>
  </w:num>
  <w:num w:numId="11">
    <w:abstractNumId w:val="11"/>
  </w:num>
  <w:num w:numId="12">
    <w:abstractNumId w:val="9"/>
  </w:num>
  <w:num w:numId="13">
    <w:abstractNumId w:val="12"/>
  </w:num>
  <w:num w:numId="14">
    <w:abstractNumId w:val="2"/>
  </w:num>
  <w:num w:numId="15">
    <w:abstractNumId w:val="10"/>
  </w:num>
  <w:num w:numId="16">
    <w:abstractNumId w:val="14"/>
  </w:num>
  <w:num w:numId="17">
    <w:abstractNumId w:val="7"/>
  </w:num>
  <w:num w:numId="18">
    <w:abstractNumId w:val="0"/>
  </w:num>
  <w:num w:numId="19">
    <w:abstractNumId w:val="6"/>
  </w:num>
  <w:num w:numId="20">
    <w:abstractNumId w:val="22"/>
  </w:num>
  <w:num w:numId="21">
    <w:abstractNumId w:val="20"/>
  </w:num>
  <w:num w:numId="22">
    <w:abstractNumId w:val="3"/>
  </w:num>
  <w:num w:numId="23">
    <w:abstractNumId w:val="18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0C"/>
    <w:rsid w:val="000726B3"/>
    <w:rsid w:val="00090022"/>
    <w:rsid w:val="000E7BA5"/>
    <w:rsid w:val="00106943"/>
    <w:rsid w:val="00112625"/>
    <w:rsid w:val="00127C25"/>
    <w:rsid w:val="001660B5"/>
    <w:rsid w:val="00170795"/>
    <w:rsid w:val="001C635D"/>
    <w:rsid w:val="001D011C"/>
    <w:rsid w:val="00240FDF"/>
    <w:rsid w:val="0024442B"/>
    <w:rsid w:val="0024581D"/>
    <w:rsid w:val="00255ED2"/>
    <w:rsid w:val="00257089"/>
    <w:rsid w:val="00262C01"/>
    <w:rsid w:val="002638C5"/>
    <w:rsid w:val="002F3457"/>
    <w:rsid w:val="00356772"/>
    <w:rsid w:val="0036102B"/>
    <w:rsid w:val="00363091"/>
    <w:rsid w:val="00367BFE"/>
    <w:rsid w:val="00394526"/>
    <w:rsid w:val="003B002F"/>
    <w:rsid w:val="003E180E"/>
    <w:rsid w:val="0042414C"/>
    <w:rsid w:val="004379F3"/>
    <w:rsid w:val="00443B6B"/>
    <w:rsid w:val="00446D7A"/>
    <w:rsid w:val="00494463"/>
    <w:rsid w:val="004969F1"/>
    <w:rsid w:val="0050396E"/>
    <w:rsid w:val="0053758A"/>
    <w:rsid w:val="005B5907"/>
    <w:rsid w:val="005B755E"/>
    <w:rsid w:val="006031CE"/>
    <w:rsid w:val="006272D5"/>
    <w:rsid w:val="00646D70"/>
    <w:rsid w:val="006A1559"/>
    <w:rsid w:val="006A2079"/>
    <w:rsid w:val="006B56B2"/>
    <w:rsid w:val="006B705C"/>
    <w:rsid w:val="006C2E9E"/>
    <w:rsid w:val="006E2B9C"/>
    <w:rsid w:val="006F5211"/>
    <w:rsid w:val="0077120C"/>
    <w:rsid w:val="0077369F"/>
    <w:rsid w:val="007D4810"/>
    <w:rsid w:val="007E1250"/>
    <w:rsid w:val="007F42E7"/>
    <w:rsid w:val="00811827"/>
    <w:rsid w:val="008D29D0"/>
    <w:rsid w:val="008F505C"/>
    <w:rsid w:val="00920A93"/>
    <w:rsid w:val="0094455B"/>
    <w:rsid w:val="00986949"/>
    <w:rsid w:val="009C41CE"/>
    <w:rsid w:val="009E6E0F"/>
    <w:rsid w:val="00A25FB9"/>
    <w:rsid w:val="00A26280"/>
    <w:rsid w:val="00A40B92"/>
    <w:rsid w:val="00A865B0"/>
    <w:rsid w:val="00AB362D"/>
    <w:rsid w:val="00AB7907"/>
    <w:rsid w:val="00AC5D9C"/>
    <w:rsid w:val="00AD63C2"/>
    <w:rsid w:val="00B430C2"/>
    <w:rsid w:val="00B87E70"/>
    <w:rsid w:val="00B95056"/>
    <w:rsid w:val="00BD25DC"/>
    <w:rsid w:val="00BD62FE"/>
    <w:rsid w:val="00CB0A59"/>
    <w:rsid w:val="00CE0BED"/>
    <w:rsid w:val="00CE3224"/>
    <w:rsid w:val="00CF20C5"/>
    <w:rsid w:val="00CF68DA"/>
    <w:rsid w:val="00D14887"/>
    <w:rsid w:val="00D20847"/>
    <w:rsid w:val="00D253F9"/>
    <w:rsid w:val="00D40807"/>
    <w:rsid w:val="00D46FD0"/>
    <w:rsid w:val="00D603EF"/>
    <w:rsid w:val="00D62E6B"/>
    <w:rsid w:val="00D92F26"/>
    <w:rsid w:val="00DD351C"/>
    <w:rsid w:val="00E23138"/>
    <w:rsid w:val="00E43EF2"/>
    <w:rsid w:val="00E43F50"/>
    <w:rsid w:val="00E45C2E"/>
    <w:rsid w:val="00E50D25"/>
    <w:rsid w:val="00E80722"/>
    <w:rsid w:val="00EA3BD6"/>
    <w:rsid w:val="00EA4AB1"/>
    <w:rsid w:val="00EE76B9"/>
    <w:rsid w:val="00F819AE"/>
    <w:rsid w:val="00F869A2"/>
    <w:rsid w:val="00FA3A45"/>
    <w:rsid w:val="00FC11FC"/>
    <w:rsid w:val="00FC1308"/>
    <w:rsid w:val="00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88626"/>
  <w15:docId w15:val="{63999143-2C27-4A44-A52B-E6A55571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20C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FD0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FD0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FD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FD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FD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FD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FD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FD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120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120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2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20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77120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7120C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rsid w:val="0077120C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712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1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0C"/>
  </w:style>
  <w:style w:type="character" w:styleId="PageNumber">
    <w:name w:val="page number"/>
    <w:basedOn w:val="DefaultParagraphFont"/>
    <w:rsid w:val="0077120C"/>
  </w:style>
  <w:style w:type="character" w:customStyle="1" w:styleId="Heading1Char">
    <w:name w:val="Heading 1 Char"/>
    <w:basedOn w:val="DefaultParagraphFont"/>
    <w:link w:val="Heading1"/>
    <w:uiPriority w:val="9"/>
    <w:rsid w:val="00771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120C"/>
    <w:pPr>
      <w:outlineLvl w:val="9"/>
    </w:pPr>
    <w:rPr>
      <w:lang w:eastAsia="ja-JP"/>
    </w:rPr>
  </w:style>
  <w:style w:type="paragraph" w:customStyle="1" w:styleId="Tabletext">
    <w:name w:val="Tabletext"/>
    <w:basedOn w:val="Normal"/>
    <w:link w:val="TabletextChar"/>
    <w:rsid w:val="0077120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textChar">
    <w:name w:val="Tabletext Char"/>
    <w:link w:val="Tabletext"/>
    <w:rsid w:val="0077120C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0A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A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A9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A1559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A1559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46F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F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F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F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F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F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A1687F83AE4183B77A67DBF0D3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8323-D5A3-43A2-A5E3-9754B06AC0F6}"/>
      </w:docPartPr>
      <w:docPartBody>
        <w:p w:rsidR="00E84E03" w:rsidRDefault="006D7C05" w:rsidP="006D7C05">
          <w:pPr>
            <w:pStyle w:val="C8A1687F83AE4183B77A67DBF0D3BE93"/>
          </w:pPr>
          <w:r w:rsidRPr="002B1CEA">
            <w:rPr>
              <w:rStyle w:val="PlaceholderText"/>
            </w:rPr>
            <w:t>[Title]</w:t>
          </w:r>
        </w:p>
      </w:docPartBody>
    </w:docPart>
    <w:docPart>
      <w:docPartPr>
        <w:name w:val="AA41AAB9B54C4C239B9DE9DFE896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DA2B4-5C87-403C-ACEA-E7704689B908}"/>
      </w:docPartPr>
      <w:docPartBody>
        <w:p w:rsidR="00E84E03" w:rsidRDefault="006D7C05" w:rsidP="006D7C05">
          <w:pPr>
            <w:pStyle w:val="AA41AAB9B54C4C239B9DE9DFE896F366"/>
          </w:pPr>
          <w:r w:rsidRPr="002B1CEA">
            <w:rPr>
              <w:rStyle w:val="PlaceholderText"/>
            </w:rPr>
            <w:t>[Publish Date]</w:t>
          </w:r>
        </w:p>
      </w:docPartBody>
    </w:docPart>
    <w:docPart>
      <w:docPartPr>
        <w:name w:val="F8B5F9C2BF47419A802AE0E9069F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DB09-276A-4870-848B-6FA90B8CBF9E}"/>
      </w:docPartPr>
      <w:docPartBody>
        <w:p w:rsidR="00E84E03" w:rsidRDefault="006D7C05" w:rsidP="006D7C05">
          <w:pPr>
            <w:pStyle w:val="F8B5F9C2BF47419A802AE0E9069F7266"/>
          </w:pPr>
          <w:r w:rsidRPr="002B1CEA">
            <w:rPr>
              <w:rStyle w:val="PlaceholderText"/>
            </w:rPr>
            <w:t>[Label]</w:t>
          </w:r>
        </w:p>
      </w:docPartBody>
    </w:docPart>
    <w:docPart>
      <w:docPartPr>
        <w:name w:val="E0F58697EB3F4139B317127701FF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11D43-411C-4334-99FC-47F6B9381EFD}"/>
      </w:docPartPr>
      <w:docPartBody>
        <w:p w:rsidR="00E84E03" w:rsidRDefault="006D7C05" w:rsidP="006D7C05">
          <w:pPr>
            <w:pStyle w:val="E0F58697EB3F4139B317127701FF41CC"/>
          </w:pPr>
          <w:r w:rsidRPr="002B1CEA">
            <w:rPr>
              <w:rStyle w:val="PlaceholderText"/>
            </w:rPr>
            <w:t>[Title]</w:t>
          </w:r>
        </w:p>
      </w:docPartBody>
    </w:docPart>
    <w:docPart>
      <w:docPartPr>
        <w:name w:val="72F6FFC96A6C446F80A840952CE3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7748-EAB7-4D96-951C-2A3CFCBD031A}"/>
      </w:docPartPr>
      <w:docPartBody>
        <w:p w:rsidR="00E84E03" w:rsidRDefault="006D7C05" w:rsidP="006D7C05">
          <w:pPr>
            <w:pStyle w:val="72F6FFC96A6C446F80A840952CE307EC"/>
          </w:pPr>
          <w:r w:rsidRPr="002B1CE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ys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05"/>
    <w:rsid w:val="002D736C"/>
    <w:rsid w:val="00330A48"/>
    <w:rsid w:val="003B7982"/>
    <w:rsid w:val="006D7C05"/>
    <w:rsid w:val="007851FE"/>
    <w:rsid w:val="0090283E"/>
    <w:rsid w:val="00A9009D"/>
    <w:rsid w:val="00AC6657"/>
    <w:rsid w:val="00AE5B68"/>
    <w:rsid w:val="00E72F6F"/>
    <w:rsid w:val="00E84E03"/>
    <w:rsid w:val="00F0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88BBDF09A54FF4ACE258E5C4E31E72">
    <w:name w:val="AE88BBDF09A54FF4ACE258E5C4E31E72"/>
    <w:rsid w:val="006D7C05"/>
  </w:style>
  <w:style w:type="paragraph" w:customStyle="1" w:styleId="FD76AD0D6E4E4E94953EAF5B56253309">
    <w:name w:val="FD76AD0D6E4E4E94953EAF5B56253309"/>
    <w:rsid w:val="006D7C05"/>
  </w:style>
  <w:style w:type="paragraph" w:customStyle="1" w:styleId="5A2D62FD1C124158937651ECDD8679DC">
    <w:name w:val="5A2D62FD1C124158937651ECDD8679DC"/>
    <w:rsid w:val="006D7C05"/>
  </w:style>
  <w:style w:type="paragraph" w:customStyle="1" w:styleId="78B48EEC253142899058F4BAE2B9EECD">
    <w:name w:val="78B48EEC253142899058F4BAE2B9EECD"/>
    <w:rsid w:val="006D7C05"/>
  </w:style>
  <w:style w:type="paragraph" w:customStyle="1" w:styleId="D62CFD4A2EA54B818C8211B8E8796989">
    <w:name w:val="D62CFD4A2EA54B818C8211B8E8796989"/>
    <w:rsid w:val="006D7C05"/>
  </w:style>
  <w:style w:type="paragraph" w:customStyle="1" w:styleId="F938F1BC786042CBB077CB6993FF3082">
    <w:name w:val="F938F1BC786042CBB077CB6993FF3082"/>
    <w:rsid w:val="006D7C05"/>
  </w:style>
  <w:style w:type="character" w:styleId="PlaceholderText">
    <w:name w:val="Placeholder Text"/>
    <w:basedOn w:val="DefaultParagraphFont"/>
    <w:uiPriority w:val="99"/>
    <w:semiHidden/>
    <w:rsid w:val="006D7C05"/>
    <w:rPr>
      <w:color w:val="808080"/>
    </w:rPr>
  </w:style>
  <w:style w:type="paragraph" w:customStyle="1" w:styleId="B532C9AFB5E247C79D772FE3FA1844AD">
    <w:name w:val="B532C9AFB5E247C79D772FE3FA1844AD"/>
    <w:rsid w:val="006D7C05"/>
  </w:style>
  <w:style w:type="paragraph" w:customStyle="1" w:styleId="88FE2E7D3CB846799412B7E42984F7A7">
    <w:name w:val="88FE2E7D3CB846799412B7E42984F7A7"/>
    <w:rsid w:val="006D7C05"/>
  </w:style>
  <w:style w:type="paragraph" w:customStyle="1" w:styleId="7EEE27B422BC42609C756D3C7E36C44B">
    <w:name w:val="7EEE27B422BC42609C756D3C7E36C44B"/>
    <w:rsid w:val="006D7C05"/>
  </w:style>
  <w:style w:type="paragraph" w:customStyle="1" w:styleId="C8A1687F83AE4183B77A67DBF0D3BE93">
    <w:name w:val="C8A1687F83AE4183B77A67DBF0D3BE93"/>
    <w:rsid w:val="006D7C05"/>
  </w:style>
  <w:style w:type="paragraph" w:customStyle="1" w:styleId="1BDB372DAFED4C4D85D7178DC3301476">
    <w:name w:val="1BDB372DAFED4C4D85D7178DC3301476"/>
    <w:rsid w:val="006D7C05"/>
  </w:style>
  <w:style w:type="paragraph" w:customStyle="1" w:styleId="AA41AAB9B54C4C239B9DE9DFE896F366">
    <w:name w:val="AA41AAB9B54C4C239B9DE9DFE896F366"/>
    <w:rsid w:val="006D7C05"/>
  </w:style>
  <w:style w:type="paragraph" w:customStyle="1" w:styleId="F8B5F9C2BF47419A802AE0E9069F7266">
    <w:name w:val="F8B5F9C2BF47419A802AE0E9069F7266"/>
    <w:rsid w:val="006D7C05"/>
  </w:style>
  <w:style w:type="paragraph" w:customStyle="1" w:styleId="E0F58697EB3F4139B317127701FF41CC">
    <w:name w:val="E0F58697EB3F4139B317127701FF41CC"/>
    <w:rsid w:val="006D7C05"/>
  </w:style>
  <w:style w:type="paragraph" w:customStyle="1" w:styleId="72F6FFC96A6C446F80A840952CE307EC">
    <w:name w:val="72F6FFC96A6C446F80A840952CE307EC"/>
    <w:rsid w:val="006D7C05"/>
  </w:style>
  <w:style w:type="paragraph" w:customStyle="1" w:styleId="E4F0BB3E06E141C5B12F558069F6758B">
    <w:name w:val="E4F0BB3E06E141C5B12F558069F6758B"/>
    <w:rsid w:val="006D7C05"/>
  </w:style>
  <w:style w:type="paragraph" w:customStyle="1" w:styleId="648E7277AFAA4EBD99F3683C60FC72DD">
    <w:name w:val="648E7277AFAA4EBD99F3683C60FC72DD"/>
    <w:rsid w:val="006D7C05"/>
  </w:style>
  <w:style w:type="paragraph" w:customStyle="1" w:styleId="BF84683340D74B31880AA3E456287083">
    <w:name w:val="BF84683340D74B31880AA3E456287083"/>
    <w:rsid w:val="006D7C05"/>
  </w:style>
  <w:style w:type="paragraph" w:customStyle="1" w:styleId="F73905B15D6E49F182952EFE4EBEC874">
    <w:name w:val="F73905B15D6E49F182952EFE4EBEC874"/>
    <w:rsid w:val="006D7C05"/>
  </w:style>
  <w:style w:type="paragraph" w:customStyle="1" w:styleId="0D8600623A6E4902A88C513CD6024E3E">
    <w:name w:val="0D8600623A6E4902A88C513CD6024E3E"/>
    <w:rsid w:val="00330A48"/>
  </w:style>
  <w:style w:type="paragraph" w:customStyle="1" w:styleId="1855B4DEA54C45EE8AA7ED0DBB037957">
    <w:name w:val="1855B4DEA54C45EE8AA7ED0DBB037957"/>
    <w:rsid w:val="00330A48"/>
  </w:style>
  <w:style w:type="paragraph" w:customStyle="1" w:styleId="9BBCA1FB6BAA48B2AEB28F02579296D4">
    <w:name w:val="9BBCA1FB6BAA48B2AEB28F02579296D4"/>
    <w:rsid w:val="00330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6AD65-5BA2-4749-9830-587D6255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Project</vt:lpstr>
    </vt:vector>
  </TitlesOfParts>
  <Company>Unisys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Project</dc:title>
  <dc:creator>Manoharan, Lakshmipriya</dc:creator>
  <cp:lastModifiedBy>surya-chandra-bharath pathan</cp:lastModifiedBy>
  <cp:revision>2</cp:revision>
  <dcterms:created xsi:type="dcterms:W3CDTF">2017-07-11T20:33:00Z</dcterms:created>
  <dcterms:modified xsi:type="dcterms:W3CDTF">2017-07-11T20:33:00Z</dcterms:modified>
</cp:coreProperties>
</file>